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5C825" w14:textId="77777777" w:rsidR="00844564" w:rsidRPr="00EA4968" w:rsidRDefault="00844564" w:rsidP="00EA496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40"/>
          <w:u w:val="single"/>
        </w:rPr>
      </w:pPr>
      <w:r w:rsidRPr="00EA4968">
        <w:rPr>
          <w:rFonts w:ascii="Times New Roman" w:eastAsia="Batang" w:hAnsi="Times New Roman" w:cs="Times New Roman"/>
          <w:b/>
          <w:sz w:val="32"/>
          <w:szCs w:val="40"/>
          <w:u w:val="single"/>
        </w:rPr>
        <w:t>CONTRACTORS</w:t>
      </w:r>
    </w:p>
    <w:p w14:paraId="38ABF2D5" w14:textId="77777777" w:rsidR="00844564" w:rsidRPr="00EA4968" w:rsidRDefault="00844564" w:rsidP="00844564">
      <w:pPr>
        <w:spacing w:after="0" w:line="240" w:lineRule="auto"/>
        <w:rPr>
          <w:sz w:val="18"/>
        </w:rPr>
      </w:pPr>
    </w:p>
    <w:p w14:paraId="378FA27B" w14:textId="5662E00E" w:rsidR="00844564" w:rsidRPr="00EA4968" w:rsidRDefault="00844564" w:rsidP="003C31C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11358" w:type="dxa"/>
        <w:tblInd w:w="-995" w:type="dxa"/>
        <w:tblLook w:val="04A0" w:firstRow="1" w:lastRow="0" w:firstColumn="1" w:lastColumn="0" w:noHBand="0" w:noVBand="1"/>
      </w:tblPr>
      <w:tblGrid>
        <w:gridCol w:w="6424"/>
        <w:gridCol w:w="4934"/>
      </w:tblGrid>
      <w:tr w:rsidR="003C31CD" w:rsidRPr="00EA4968" w14:paraId="057DB730" w14:textId="77777777" w:rsidTr="00E9107E">
        <w:trPr>
          <w:trHeight w:val="257"/>
        </w:trPr>
        <w:tc>
          <w:tcPr>
            <w:tcW w:w="6424" w:type="dxa"/>
          </w:tcPr>
          <w:p w14:paraId="1FA56327" w14:textId="3ABB357F" w:rsidR="003C31CD" w:rsidRPr="00EA4968" w:rsidRDefault="003C31CD" w:rsidP="003C31C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4968">
              <w:rPr>
                <w:rFonts w:ascii="Times New Roman" w:hAnsi="Times New Roman" w:cs="Times New Roman"/>
                <w:b/>
                <w:szCs w:val="28"/>
              </w:rPr>
              <w:t>NAME</w:t>
            </w:r>
          </w:p>
        </w:tc>
        <w:tc>
          <w:tcPr>
            <w:tcW w:w="0" w:type="auto"/>
          </w:tcPr>
          <w:p w14:paraId="26D99D8B" w14:textId="553DB0F9" w:rsidR="003C31CD" w:rsidRPr="00EA4968" w:rsidRDefault="003C31CD" w:rsidP="00B113A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4968">
              <w:rPr>
                <w:rFonts w:ascii="Times New Roman" w:hAnsi="Times New Roman" w:cs="Times New Roman"/>
                <w:b/>
                <w:szCs w:val="28"/>
              </w:rPr>
              <w:t>Phone Number</w:t>
            </w:r>
          </w:p>
        </w:tc>
      </w:tr>
      <w:tr w:rsidR="003C31CD" w:rsidRPr="00EA4968" w14:paraId="46265FE0" w14:textId="77777777" w:rsidTr="00E9107E">
        <w:trPr>
          <w:trHeight w:val="257"/>
        </w:trPr>
        <w:tc>
          <w:tcPr>
            <w:tcW w:w="6424" w:type="dxa"/>
          </w:tcPr>
          <w:p w14:paraId="42E9702C" w14:textId="61CB06C2" w:rsidR="003C31CD" w:rsidRPr="00EA4968" w:rsidRDefault="003C31CD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Total Recreation RV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1081299F" w14:textId="5246414C" w:rsidR="003C31CD" w:rsidRPr="00EA4968" w:rsidRDefault="003C31CD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          (888) 855-1564 or (570) 504 -7576</w:t>
            </w:r>
          </w:p>
        </w:tc>
      </w:tr>
      <w:tr w:rsidR="003C31CD" w:rsidRPr="00EA4968" w14:paraId="2B944F56" w14:textId="77777777" w:rsidTr="00E9107E">
        <w:trPr>
          <w:trHeight w:val="516"/>
        </w:trPr>
        <w:tc>
          <w:tcPr>
            <w:tcW w:w="6424" w:type="dxa"/>
          </w:tcPr>
          <w:p w14:paraId="4938E72C" w14:textId="1CCB0A4A" w:rsidR="003C31CD" w:rsidRPr="00EA4968" w:rsidRDefault="003C31CD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2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Thomas Miller (</w:t>
            </w:r>
            <w:r w:rsidR="00D3601C" w:rsidRPr="00EA4968">
              <w:rPr>
                <w:rFonts w:ascii="Times New Roman" w:hAnsi="Times New Roman" w:cs="Times New Roman"/>
                <w:szCs w:val="28"/>
              </w:rPr>
              <w:t xml:space="preserve">General)  </w:t>
            </w:r>
            <w:r w:rsidRPr="00EA4968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270951D0" w14:textId="200C46D6" w:rsidR="003C31CD" w:rsidRPr="00EA4968" w:rsidRDefault="0039503A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228-0088</w:t>
            </w:r>
          </w:p>
        </w:tc>
      </w:tr>
      <w:tr w:rsidR="003C31CD" w:rsidRPr="00EA4968" w14:paraId="40D650CB" w14:textId="77777777" w:rsidTr="00E9107E">
        <w:trPr>
          <w:trHeight w:val="516"/>
        </w:trPr>
        <w:tc>
          <w:tcPr>
            <w:tcW w:w="6424" w:type="dxa"/>
          </w:tcPr>
          <w:p w14:paraId="73B4679D" w14:textId="0C981BEB" w:rsidR="003C31CD" w:rsidRPr="00EA4968" w:rsidRDefault="003C31CD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3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Dennis Hook Mobile Home Repair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6AF7D5EA" w14:textId="4273BCEB" w:rsidR="003C31CD" w:rsidRPr="00EA4968" w:rsidRDefault="0039503A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226-2753</w:t>
            </w:r>
          </w:p>
        </w:tc>
      </w:tr>
      <w:tr w:rsidR="003C31CD" w:rsidRPr="00EA4968" w14:paraId="7D6C561C" w14:textId="77777777" w:rsidTr="00E9107E">
        <w:trPr>
          <w:trHeight w:val="516"/>
        </w:trPr>
        <w:tc>
          <w:tcPr>
            <w:tcW w:w="6424" w:type="dxa"/>
          </w:tcPr>
          <w:p w14:paraId="78E64D0A" w14:textId="0F0CE336" w:rsidR="003C31CD" w:rsidRPr="00EA4968" w:rsidRDefault="003C31CD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4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 xml:space="preserve">FSG Siding and Decks                                                                                             </w:t>
            </w:r>
            <w:r w:rsidRPr="00EA4968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0" w:type="auto"/>
          </w:tcPr>
          <w:p w14:paraId="36267BE8" w14:textId="7C7545FC" w:rsidR="003C31CD" w:rsidRPr="00EA4968" w:rsidRDefault="0039503A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color w:val="1D2129"/>
                <w:szCs w:val="28"/>
                <w:shd w:val="clear" w:color="auto" w:fill="FFFFFF"/>
              </w:rPr>
              <w:t>(570) 828-0901</w:t>
            </w:r>
            <w:r w:rsidRPr="00EA4968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39503A" w:rsidRPr="00EA4968" w14:paraId="75E34D47" w14:textId="77777777" w:rsidTr="00E9107E">
        <w:trPr>
          <w:trHeight w:val="539"/>
        </w:trPr>
        <w:tc>
          <w:tcPr>
            <w:tcW w:w="6424" w:type="dxa"/>
          </w:tcPr>
          <w:p w14:paraId="4030606A" w14:textId="5F0A8D8C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5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Bill &amp; Wayne Enterprises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1AEFA03F" w14:textId="32E50E39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226-9558</w:t>
            </w:r>
          </w:p>
        </w:tc>
      </w:tr>
      <w:tr w:rsidR="0039503A" w:rsidRPr="00EA4968" w14:paraId="6E29616A" w14:textId="77777777" w:rsidTr="00E9107E">
        <w:trPr>
          <w:trHeight w:val="516"/>
        </w:trPr>
        <w:tc>
          <w:tcPr>
            <w:tcW w:w="6424" w:type="dxa"/>
          </w:tcPr>
          <w:p w14:paraId="2C188612" w14:textId="23FFAD9E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6. 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 xml:space="preserve">Modern Gas Sales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43DC1BF5" w14:textId="22B45693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352-3400</w:t>
            </w:r>
          </w:p>
        </w:tc>
      </w:tr>
      <w:tr w:rsidR="0039503A" w:rsidRPr="00EA4968" w14:paraId="342A4EF3" w14:textId="77777777" w:rsidTr="00E9107E">
        <w:trPr>
          <w:trHeight w:val="516"/>
        </w:trPr>
        <w:tc>
          <w:tcPr>
            <w:tcW w:w="6424" w:type="dxa"/>
          </w:tcPr>
          <w:p w14:paraId="448B106D" w14:textId="73B55AA2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7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McKean Electric &amp; Plumbing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2601F540" w14:textId="0F62E4E7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685-7444</w:t>
            </w:r>
          </w:p>
        </w:tc>
      </w:tr>
      <w:tr w:rsidR="0039503A" w:rsidRPr="00EA4968" w14:paraId="16497EF4" w14:textId="77777777" w:rsidTr="00E9107E">
        <w:trPr>
          <w:trHeight w:val="690"/>
        </w:trPr>
        <w:tc>
          <w:tcPr>
            <w:tcW w:w="6424" w:type="dxa"/>
          </w:tcPr>
          <w:p w14:paraId="56238AAE" w14:textId="4616FD38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8. 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Superior Plus Energy Services Inc..</w:t>
            </w:r>
          </w:p>
        </w:tc>
        <w:tc>
          <w:tcPr>
            <w:tcW w:w="0" w:type="auto"/>
          </w:tcPr>
          <w:p w14:paraId="2C8C1D37" w14:textId="232D54C3" w:rsidR="0039503A" w:rsidRPr="00EA4968" w:rsidRDefault="00334BF4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883-9343</w:t>
            </w:r>
          </w:p>
        </w:tc>
      </w:tr>
      <w:tr w:rsidR="0039503A" w:rsidRPr="00EA4968" w14:paraId="5D99D40D" w14:textId="77777777" w:rsidTr="00E9107E">
        <w:trPr>
          <w:trHeight w:val="512"/>
        </w:trPr>
        <w:tc>
          <w:tcPr>
            <w:tcW w:w="6424" w:type="dxa"/>
          </w:tcPr>
          <w:p w14:paraId="1C98246B" w14:textId="0C05AE87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9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Tree Service – Pike County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13B9E52E" w14:textId="6945FA86" w:rsidR="0039503A" w:rsidRPr="00EA4968" w:rsidRDefault="00B113AB" w:rsidP="00B113AB">
            <w:pPr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296-9426</w:t>
            </w:r>
          </w:p>
        </w:tc>
      </w:tr>
      <w:tr w:rsidR="0039503A" w:rsidRPr="00EA4968" w14:paraId="40251717" w14:textId="77777777" w:rsidTr="00E9107E">
        <w:trPr>
          <w:trHeight w:val="495"/>
        </w:trPr>
        <w:tc>
          <w:tcPr>
            <w:tcW w:w="6424" w:type="dxa"/>
          </w:tcPr>
          <w:p w14:paraId="7168D55B" w14:textId="3D701B20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10.      Hellers Gas Co Inc.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5DCDEDB5" w14:textId="3BE4BC2C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eastAsia="Times New Roman" w:hAnsi="Times New Roman" w:cs="Times New Roman"/>
                <w:szCs w:val="28"/>
              </w:rPr>
              <w:t>(570) 689-6049</w:t>
            </w:r>
          </w:p>
        </w:tc>
      </w:tr>
      <w:tr w:rsidR="0039503A" w:rsidRPr="00EA4968" w14:paraId="469824BC" w14:textId="77777777" w:rsidTr="00E9107E">
        <w:trPr>
          <w:trHeight w:val="539"/>
        </w:trPr>
        <w:tc>
          <w:tcPr>
            <w:tcW w:w="6424" w:type="dxa"/>
          </w:tcPr>
          <w:p w14:paraId="69F39B21" w14:textId="007A524E" w:rsidR="0039503A" w:rsidRPr="00EA4968" w:rsidRDefault="0039503A" w:rsidP="00B113AB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11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Waste Management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 xml:space="preserve">                                                           </w:t>
            </w:r>
          </w:p>
        </w:tc>
        <w:tc>
          <w:tcPr>
            <w:tcW w:w="0" w:type="auto"/>
          </w:tcPr>
          <w:p w14:paraId="41932FA8" w14:textId="6FB42EA2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800-225-5930</w:t>
            </w:r>
          </w:p>
        </w:tc>
      </w:tr>
      <w:tr w:rsidR="0039503A" w:rsidRPr="00EA4968" w14:paraId="3062625C" w14:textId="77777777" w:rsidTr="00E9107E">
        <w:trPr>
          <w:trHeight w:val="502"/>
        </w:trPr>
        <w:tc>
          <w:tcPr>
            <w:tcW w:w="6424" w:type="dxa"/>
          </w:tcPr>
          <w:p w14:paraId="55C61EEE" w14:textId="70F19EEB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12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 xml:space="preserve">Keystone Propane Services                                                                                </w:t>
            </w:r>
          </w:p>
        </w:tc>
        <w:tc>
          <w:tcPr>
            <w:tcW w:w="0" w:type="auto"/>
          </w:tcPr>
          <w:p w14:paraId="2C9D7A1D" w14:textId="006AA37F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eastAsia="Times New Roman" w:hAnsi="Times New Roman" w:cs="Times New Roman"/>
                <w:szCs w:val="28"/>
              </w:rPr>
              <w:t>(570) 676-0109</w:t>
            </w:r>
          </w:p>
        </w:tc>
      </w:tr>
      <w:tr w:rsidR="0039503A" w:rsidRPr="00EA4968" w14:paraId="014E956C" w14:textId="77777777" w:rsidTr="00E9107E">
        <w:trPr>
          <w:trHeight w:val="399"/>
        </w:trPr>
        <w:tc>
          <w:tcPr>
            <w:tcW w:w="6424" w:type="dxa"/>
          </w:tcPr>
          <w:p w14:paraId="49642343" w14:textId="75425913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13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Green Mountain Window and Doors LLC.</w:t>
            </w:r>
          </w:p>
        </w:tc>
        <w:tc>
          <w:tcPr>
            <w:tcW w:w="0" w:type="auto"/>
          </w:tcPr>
          <w:p w14:paraId="21A991E4" w14:textId="06104414" w:rsidR="0039503A" w:rsidRPr="00EA4968" w:rsidRDefault="00334BF4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16) 729-2182</w:t>
            </w:r>
          </w:p>
        </w:tc>
      </w:tr>
      <w:tr w:rsidR="0039503A" w:rsidRPr="00EA4968" w14:paraId="70133AF5" w14:textId="77777777" w:rsidTr="00E9107E">
        <w:trPr>
          <w:trHeight w:val="539"/>
        </w:trPr>
        <w:tc>
          <w:tcPr>
            <w:tcW w:w="6424" w:type="dxa"/>
          </w:tcPr>
          <w:p w14:paraId="3EC70F8D" w14:textId="34D6A118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14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Cronk Appliances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 xml:space="preserve">                                        </w:t>
            </w:r>
          </w:p>
        </w:tc>
        <w:tc>
          <w:tcPr>
            <w:tcW w:w="0" w:type="auto"/>
          </w:tcPr>
          <w:p w14:paraId="75AC5A5B" w14:textId="28EED675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845) 856-7205 or (570) 686-9899</w:t>
            </w:r>
          </w:p>
        </w:tc>
      </w:tr>
      <w:tr w:rsidR="0039503A" w:rsidRPr="00EA4968" w14:paraId="05C4269D" w14:textId="77777777" w:rsidTr="00E9107E">
        <w:trPr>
          <w:trHeight w:val="516"/>
        </w:trPr>
        <w:tc>
          <w:tcPr>
            <w:tcW w:w="6424" w:type="dxa"/>
          </w:tcPr>
          <w:p w14:paraId="2CC9CA68" w14:textId="4AA153C0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15.     Trico Appliances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5466C5EE" w14:textId="380A6C64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             (845) 856-3313</w:t>
            </w:r>
          </w:p>
        </w:tc>
      </w:tr>
      <w:tr w:rsidR="0039503A" w:rsidRPr="00EA4968" w14:paraId="47F92CF1" w14:textId="77777777" w:rsidTr="00E9107E">
        <w:trPr>
          <w:trHeight w:val="659"/>
        </w:trPr>
        <w:tc>
          <w:tcPr>
            <w:tcW w:w="6424" w:type="dxa"/>
          </w:tcPr>
          <w:p w14:paraId="5109FEC5" w14:textId="0966833F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16. 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 xml:space="preserve">Pocono Tree and Landscape                                                                               </w:t>
            </w:r>
          </w:p>
        </w:tc>
        <w:tc>
          <w:tcPr>
            <w:tcW w:w="0" w:type="auto"/>
          </w:tcPr>
          <w:p w14:paraId="077FAC14" w14:textId="3CC5CA20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(570) 253-3207</w:t>
            </w:r>
          </w:p>
        </w:tc>
      </w:tr>
      <w:tr w:rsidR="0039503A" w:rsidRPr="00EA4968" w14:paraId="0A021073" w14:textId="77777777" w:rsidTr="00E9107E">
        <w:trPr>
          <w:trHeight w:val="516"/>
        </w:trPr>
        <w:tc>
          <w:tcPr>
            <w:tcW w:w="6424" w:type="dxa"/>
          </w:tcPr>
          <w:p w14:paraId="3D3E03CD" w14:textId="07D74EF3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17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SLK Landscaping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0F2498AE" w14:textId="69FC844F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259-8335</w:t>
            </w:r>
          </w:p>
        </w:tc>
      </w:tr>
      <w:tr w:rsidR="0039503A" w:rsidRPr="00EA4968" w14:paraId="4FE6F518" w14:textId="77777777" w:rsidTr="00E9107E">
        <w:trPr>
          <w:trHeight w:val="617"/>
        </w:trPr>
        <w:tc>
          <w:tcPr>
            <w:tcW w:w="6424" w:type="dxa"/>
          </w:tcPr>
          <w:p w14:paraId="0C3DB8F6" w14:textId="16B19C71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18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John Graber Builders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 xml:space="preserve"> 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36ED7D26" w14:textId="36CB672E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559-7673</w:t>
            </w:r>
          </w:p>
        </w:tc>
      </w:tr>
      <w:tr w:rsidR="0039503A" w:rsidRPr="00EA4968" w14:paraId="4899CC0A" w14:textId="77777777" w:rsidTr="00E9107E">
        <w:trPr>
          <w:trHeight w:val="773"/>
        </w:trPr>
        <w:tc>
          <w:tcPr>
            <w:tcW w:w="6424" w:type="dxa"/>
          </w:tcPr>
          <w:p w14:paraId="6A556ED6" w14:textId="2BE680B3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19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B&amp;D Construction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6A89EEC4" w14:textId="44E4291F" w:rsidR="0039503A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296-8531</w:t>
            </w:r>
          </w:p>
        </w:tc>
      </w:tr>
      <w:tr w:rsidR="0039503A" w:rsidRPr="00EA4968" w14:paraId="185C7D4A" w14:textId="77777777" w:rsidTr="00E9107E">
        <w:trPr>
          <w:trHeight w:val="648"/>
        </w:trPr>
        <w:tc>
          <w:tcPr>
            <w:tcW w:w="6424" w:type="dxa"/>
          </w:tcPr>
          <w:p w14:paraId="4F35789E" w14:textId="4691F1E8" w:rsidR="0039503A" w:rsidRPr="00EA4968" w:rsidRDefault="0039503A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20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>Bear Mountain Home Improvement (General)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0" w:type="auto"/>
          </w:tcPr>
          <w:p w14:paraId="51612F32" w14:textId="67FA3310" w:rsidR="0039503A" w:rsidRPr="00EA4968" w:rsidRDefault="00B113AB" w:rsidP="00B113AB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470-1059</w:t>
            </w:r>
          </w:p>
        </w:tc>
      </w:tr>
      <w:tr w:rsidR="00B113AB" w:rsidRPr="00EA4968" w14:paraId="66238C18" w14:textId="77777777" w:rsidTr="00E9107E">
        <w:trPr>
          <w:trHeight w:val="539"/>
        </w:trPr>
        <w:tc>
          <w:tcPr>
            <w:tcW w:w="6424" w:type="dxa"/>
          </w:tcPr>
          <w:p w14:paraId="2F3F377B" w14:textId="53A22BF8" w:rsidR="00B113AB" w:rsidRPr="00EA4968" w:rsidRDefault="00510873" w:rsidP="00B113A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1.         </w:t>
            </w:r>
            <w:r>
              <w:rPr>
                <w:rFonts w:ascii="Times New Roman" w:hAnsi="Times New Roman" w:cs="Times New Roman"/>
                <w:szCs w:val="28"/>
              </w:rPr>
              <w:t>Jason Weigold Handyman Construction</w:t>
            </w:r>
          </w:p>
        </w:tc>
        <w:tc>
          <w:tcPr>
            <w:tcW w:w="0" w:type="auto"/>
          </w:tcPr>
          <w:p w14:paraId="27403AFC" w14:textId="52CDADDB" w:rsidR="00B113AB" w:rsidRPr="00EA4968" w:rsidRDefault="00510873" w:rsidP="00B113AB">
            <w:pPr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70-534-8854</w:t>
            </w:r>
          </w:p>
        </w:tc>
      </w:tr>
      <w:tr w:rsidR="00B113AB" w:rsidRPr="00EA4968" w14:paraId="5716712E" w14:textId="77777777" w:rsidTr="00E9107E">
        <w:trPr>
          <w:trHeight w:val="526"/>
        </w:trPr>
        <w:tc>
          <w:tcPr>
            <w:tcW w:w="6424" w:type="dxa"/>
          </w:tcPr>
          <w:p w14:paraId="7CC2578C" w14:textId="71965C3C" w:rsidR="00B113AB" w:rsidRPr="00EA4968" w:rsidRDefault="00B113AB" w:rsidP="00B113AB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lastRenderedPageBreak/>
              <w:t>22.</w:t>
            </w:r>
            <w:r w:rsidRPr="00EA4968">
              <w:rPr>
                <w:rFonts w:ascii="Times New Roman" w:hAnsi="Times New Roman" w:cs="Times New Roman"/>
                <w:szCs w:val="28"/>
              </w:rPr>
              <w:tab/>
              <w:t xml:space="preserve">Blue Ridge Tree Services                                                                                     </w:t>
            </w:r>
          </w:p>
        </w:tc>
        <w:tc>
          <w:tcPr>
            <w:tcW w:w="0" w:type="auto"/>
          </w:tcPr>
          <w:p w14:paraId="46A5861A" w14:textId="305D54B9" w:rsidR="00B113AB" w:rsidRPr="00EA4968" w:rsidRDefault="00B113AB" w:rsidP="00B113AB">
            <w:pPr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(570) 253-3207</w:t>
            </w:r>
          </w:p>
        </w:tc>
      </w:tr>
      <w:tr w:rsidR="00B113AB" w:rsidRPr="00EA4968" w14:paraId="39A9B092" w14:textId="77777777" w:rsidTr="00E9107E">
        <w:trPr>
          <w:trHeight w:val="539"/>
        </w:trPr>
        <w:tc>
          <w:tcPr>
            <w:tcW w:w="6424" w:type="dxa"/>
          </w:tcPr>
          <w:p w14:paraId="1300D478" w14:textId="2C82821B" w:rsidR="00B113AB" w:rsidRPr="00EA4968" w:rsidRDefault="00B113AB" w:rsidP="00B113AB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23.       CFH Construction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21E3C282" w14:textId="25C603ED" w:rsidR="00B113AB" w:rsidRPr="00EA4968" w:rsidRDefault="00B113AB" w:rsidP="00B113AB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eastAsia="Times New Roman" w:hAnsi="Times New Roman" w:cs="Times New Roman"/>
                <w:szCs w:val="28"/>
              </w:rPr>
              <w:t>(570) 213-7707</w:t>
            </w:r>
          </w:p>
        </w:tc>
      </w:tr>
      <w:tr w:rsidR="00B113AB" w:rsidRPr="00EA4968" w14:paraId="58F30C68" w14:textId="77777777" w:rsidTr="00E9107E">
        <w:trPr>
          <w:trHeight w:val="516"/>
        </w:trPr>
        <w:tc>
          <w:tcPr>
            <w:tcW w:w="6424" w:type="dxa"/>
          </w:tcPr>
          <w:p w14:paraId="3DE7A57C" w14:textId="2BEE9E16" w:rsidR="00B113AB" w:rsidRPr="00EA4968" w:rsidRDefault="00B113AB" w:rsidP="00B113AB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24.       Tall Timber Excavation and Tree Services LLC                                               </w:t>
            </w:r>
          </w:p>
        </w:tc>
        <w:tc>
          <w:tcPr>
            <w:tcW w:w="0" w:type="auto"/>
          </w:tcPr>
          <w:p w14:paraId="7AC454B8" w14:textId="16129828" w:rsidR="00B113AB" w:rsidRPr="00EA4968" w:rsidRDefault="00B113AB" w:rsidP="00B113AB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eastAsia="Times New Roman" w:hAnsi="Times New Roman" w:cs="Times New Roman"/>
                <w:szCs w:val="28"/>
              </w:rPr>
              <w:t>(570) 226-4384</w:t>
            </w:r>
            <w:r w:rsidR="00301B09">
              <w:rPr>
                <w:rFonts w:ascii="Times New Roman" w:eastAsia="Times New Roman" w:hAnsi="Times New Roman" w:cs="Times New Roman"/>
                <w:szCs w:val="28"/>
              </w:rPr>
              <w:t>-</w:t>
            </w:r>
          </w:p>
        </w:tc>
      </w:tr>
      <w:tr w:rsidR="00B113AB" w:rsidRPr="00EA4968" w14:paraId="25C3FBEF" w14:textId="77777777" w:rsidTr="00E9107E">
        <w:trPr>
          <w:trHeight w:val="516"/>
        </w:trPr>
        <w:tc>
          <w:tcPr>
            <w:tcW w:w="6424" w:type="dxa"/>
          </w:tcPr>
          <w:p w14:paraId="7F2FCB78" w14:textId="7E817CE4" w:rsidR="00B113AB" w:rsidRPr="00EA4968" w:rsidRDefault="00B113AB" w:rsidP="00B113AB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25.       Pennywise Fuel Co. Inc.                                                                                      </w:t>
            </w:r>
          </w:p>
        </w:tc>
        <w:tc>
          <w:tcPr>
            <w:tcW w:w="0" w:type="auto"/>
          </w:tcPr>
          <w:p w14:paraId="679DA4B1" w14:textId="48A14079" w:rsidR="00B113AB" w:rsidRPr="00EA4968" w:rsidRDefault="00B113AB" w:rsidP="00B113AB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eastAsia="Times New Roman" w:hAnsi="Times New Roman" w:cs="Times New Roman"/>
                <w:szCs w:val="28"/>
              </w:rPr>
              <w:t>(570) 629-0800</w:t>
            </w:r>
          </w:p>
        </w:tc>
      </w:tr>
      <w:tr w:rsidR="00B113AB" w:rsidRPr="00EA4968" w14:paraId="6A69B564" w14:textId="77777777" w:rsidTr="00E9107E">
        <w:trPr>
          <w:trHeight w:val="620"/>
        </w:trPr>
        <w:tc>
          <w:tcPr>
            <w:tcW w:w="6424" w:type="dxa"/>
          </w:tcPr>
          <w:p w14:paraId="6AA4CD4C" w14:textId="01555B4F" w:rsidR="00B113AB" w:rsidRPr="00EA4968" w:rsidRDefault="00B113AB" w:rsidP="00B113AB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26.       Country Classic Auto Body LLC.                                                                         </w:t>
            </w:r>
          </w:p>
        </w:tc>
        <w:tc>
          <w:tcPr>
            <w:tcW w:w="0" w:type="auto"/>
          </w:tcPr>
          <w:p w14:paraId="4F64D5C5" w14:textId="429C8A57" w:rsidR="00B113AB" w:rsidRPr="00EA4968" w:rsidRDefault="00B113AB" w:rsidP="00B113AB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eastAsia="Times New Roman" w:hAnsi="Times New Roman" w:cs="Times New Roman"/>
                <w:szCs w:val="28"/>
              </w:rPr>
              <w:t>(973) 702-3333</w:t>
            </w:r>
          </w:p>
        </w:tc>
      </w:tr>
      <w:tr w:rsidR="00B113AB" w:rsidRPr="00EA4968" w14:paraId="19752FFA" w14:textId="77777777" w:rsidTr="00E9107E">
        <w:trPr>
          <w:trHeight w:val="516"/>
        </w:trPr>
        <w:tc>
          <w:tcPr>
            <w:tcW w:w="6424" w:type="dxa"/>
          </w:tcPr>
          <w:p w14:paraId="74609A76" w14:textId="581532E4" w:rsidR="00B113AB" w:rsidRPr="00EA4968" w:rsidRDefault="00B113AB" w:rsidP="00B113AB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27.      REX Brand Tree Experts                                                                                       </w:t>
            </w:r>
          </w:p>
        </w:tc>
        <w:tc>
          <w:tcPr>
            <w:tcW w:w="0" w:type="auto"/>
          </w:tcPr>
          <w:p w14:paraId="3912989A" w14:textId="404E430C" w:rsidR="00B113AB" w:rsidRPr="00EA4968" w:rsidRDefault="00B113AB" w:rsidP="00B113AB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(570) 226-2512</w:t>
            </w:r>
          </w:p>
        </w:tc>
      </w:tr>
      <w:tr w:rsidR="00720708" w:rsidRPr="00EA4968" w14:paraId="4DBEFB91" w14:textId="77777777" w:rsidTr="00E9107E">
        <w:trPr>
          <w:trHeight w:val="516"/>
        </w:trPr>
        <w:tc>
          <w:tcPr>
            <w:tcW w:w="6424" w:type="dxa"/>
          </w:tcPr>
          <w:p w14:paraId="2DC4FC8A" w14:textId="10E2B4F4" w:rsidR="00720708" w:rsidRPr="00EA4968" w:rsidRDefault="00720708" w:rsidP="0072070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28.       S &amp; B Tree LLC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7918F6BF" w14:textId="0CE93115" w:rsidR="00720708" w:rsidRPr="00EA4968" w:rsidRDefault="00720708" w:rsidP="00720708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(570) 878-8183</w:t>
            </w:r>
          </w:p>
        </w:tc>
      </w:tr>
      <w:tr w:rsidR="00720708" w:rsidRPr="00EA4968" w14:paraId="2A408F53" w14:textId="77777777" w:rsidTr="00E9107E">
        <w:trPr>
          <w:trHeight w:val="539"/>
        </w:trPr>
        <w:tc>
          <w:tcPr>
            <w:tcW w:w="6424" w:type="dxa"/>
          </w:tcPr>
          <w:p w14:paraId="4F6EB213" w14:textId="31DA47B5" w:rsidR="00720708" w:rsidRPr="00EA4968" w:rsidRDefault="00720708" w:rsidP="0072070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29.       Escape RV Inc.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64B26103" w14:textId="277512A7" w:rsidR="00720708" w:rsidRPr="00EA4968" w:rsidRDefault="00720708" w:rsidP="00720708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(973) 948-3800</w:t>
            </w:r>
          </w:p>
        </w:tc>
      </w:tr>
      <w:tr w:rsidR="00720708" w:rsidRPr="00EA4968" w14:paraId="125D8EA8" w14:textId="77777777" w:rsidTr="00E9107E">
        <w:trPr>
          <w:trHeight w:val="516"/>
        </w:trPr>
        <w:tc>
          <w:tcPr>
            <w:tcW w:w="6424" w:type="dxa"/>
          </w:tcPr>
          <w:p w14:paraId="7170A832" w14:textId="2BCAA8A0" w:rsidR="00720708" w:rsidRPr="00EA4968" w:rsidRDefault="00720708" w:rsidP="0072070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30.       Jakes Painting</w:t>
            </w:r>
          </w:p>
        </w:tc>
        <w:tc>
          <w:tcPr>
            <w:tcW w:w="0" w:type="auto"/>
          </w:tcPr>
          <w:p w14:paraId="09F18A91" w14:textId="6AAEB90E" w:rsidR="00720708" w:rsidRPr="00EA4968" w:rsidRDefault="00720708" w:rsidP="00720708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470-6408</w:t>
            </w:r>
          </w:p>
        </w:tc>
      </w:tr>
      <w:tr w:rsidR="00720708" w:rsidRPr="00EA4968" w14:paraId="2A3F2A73" w14:textId="77777777" w:rsidTr="00E9107E">
        <w:trPr>
          <w:trHeight w:val="516"/>
        </w:trPr>
        <w:tc>
          <w:tcPr>
            <w:tcW w:w="6424" w:type="dxa"/>
          </w:tcPr>
          <w:p w14:paraId="385D34C7" w14:textId="43D72943" w:rsidR="00720708" w:rsidRPr="00EA4968" w:rsidRDefault="00720708" w:rsidP="0072070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31.      Touch of Grey Carpentry                                                                                        </w:t>
            </w:r>
          </w:p>
        </w:tc>
        <w:tc>
          <w:tcPr>
            <w:tcW w:w="0" w:type="auto"/>
          </w:tcPr>
          <w:p w14:paraId="6ABE869D" w14:textId="7619BE09" w:rsidR="00720708" w:rsidRPr="00EA4968" w:rsidRDefault="00720708" w:rsidP="00720708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 (570) 536-0308</w:t>
            </w:r>
          </w:p>
        </w:tc>
      </w:tr>
      <w:tr w:rsidR="00720708" w:rsidRPr="00EA4968" w14:paraId="4D5BD2FB" w14:textId="77777777" w:rsidTr="00E9107E">
        <w:trPr>
          <w:trHeight w:val="516"/>
        </w:trPr>
        <w:tc>
          <w:tcPr>
            <w:tcW w:w="6424" w:type="dxa"/>
          </w:tcPr>
          <w:p w14:paraId="549C4E8A" w14:textId="0A2935A4" w:rsidR="00720708" w:rsidRPr="00EA4968" w:rsidRDefault="00720708" w:rsidP="00720708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32.      Shield’s Container Services       </w:t>
            </w:r>
          </w:p>
          <w:p w14:paraId="2CCE404F" w14:textId="0B7DD3EF" w:rsidR="00720708" w:rsidRPr="00EA4968" w:rsidRDefault="00720708" w:rsidP="0072070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            (Small Roll- off Containers)</w:t>
            </w:r>
          </w:p>
        </w:tc>
        <w:tc>
          <w:tcPr>
            <w:tcW w:w="0" w:type="auto"/>
          </w:tcPr>
          <w:p w14:paraId="7F85DC27" w14:textId="75383C75" w:rsidR="00720708" w:rsidRPr="00EA4968" w:rsidRDefault="00720708" w:rsidP="00720708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                                      (570) 296-2351</w:t>
            </w:r>
          </w:p>
        </w:tc>
      </w:tr>
      <w:tr w:rsidR="006E3B54" w:rsidRPr="00EA4968" w14:paraId="3FDE9738" w14:textId="77777777" w:rsidTr="00E9107E">
        <w:trPr>
          <w:trHeight w:val="516"/>
        </w:trPr>
        <w:tc>
          <w:tcPr>
            <w:tcW w:w="6424" w:type="dxa"/>
          </w:tcPr>
          <w:p w14:paraId="07FE5EE9" w14:textId="7EA638FE" w:rsidR="006E3B54" w:rsidRPr="00EA4968" w:rsidRDefault="006E3B54" w:rsidP="00720708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33.        Handy Manny</w:t>
            </w:r>
          </w:p>
        </w:tc>
        <w:tc>
          <w:tcPr>
            <w:tcW w:w="0" w:type="auto"/>
          </w:tcPr>
          <w:p w14:paraId="448BBD01" w14:textId="737030CE" w:rsidR="006E3B54" w:rsidRPr="00EA4968" w:rsidRDefault="006E3B54" w:rsidP="00720708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814-8740</w:t>
            </w:r>
          </w:p>
        </w:tc>
      </w:tr>
      <w:tr w:rsidR="00D715FA" w:rsidRPr="00EA4968" w14:paraId="0E49F7FC" w14:textId="77777777" w:rsidTr="00E9107E">
        <w:trPr>
          <w:trHeight w:val="516"/>
        </w:trPr>
        <w:tc>
          <w:tcPr>
            <w:tcW w:w="6424" w:type="dxa"/>
          </w:tcPr>
          <w:p w14:paraId="1248E0E6" w14:textId="3E5B84F1" w:rsidR="00D715FA" w:rsidRPr="00EA4968" w:rsidRDefault="00D715FA" w:rsidP="00720708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3</w:t>
            </w:r>
            <w:r w:rsidR="006E3B54" w:rsidRPr="00EA4968">
              <w:rPr>
                <w:rFonts w:ascii="Times New Roman" w:hAnsi="Times New Roman" w:cs="Times New Roman"/>
                <w:szCs w:val="28"/>
              </w:rPr>
              <w:t>4</w:t>
            </w:r>
            <w:r w:rsidRPr="00EA4968">
              <w:rPr>
                <w:rFonts w:ascii="Times New Roman" w:hAnsi="Times New Roman" w:cs="Times New Roman"/>
                <w:szCs w:val="28"/>
              </w:rPr>
              <w:t xml:space="preserve">.         Lord’s Valley Towing </w:t>
            </w:r>
          </w:p>
          <w:p w14:paraId="22C115D2" w14:textId="43D466E9" w:rsidR="00D715FA" w:rsidRPr="00EA4968" w:rsidRDefault="00D715FA" w:rsidP="00720708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                (Towing and Demo) </w:t>
            </w:r>
          </w:p>
        </w:tc>
        <w:tc>
          <w:tcPr>
            <w:tcW w:w="0" w:type="auto"/>
          </w:tcPr>
          <w:p w14:paraId="646EEB69" w14:textId="3F2A9F21" w:rsidR="00D715FA" w:rsidRPr="00EA4968" w:rsidRDefault="00D715FA" w:rsidP="00720708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-775-7391</w:t>
            </w:r>
          </w:p>
        </w:tc>
      </w:tr>
      <w:tr w:rsidR="006E3B54" w:rsidRPr="00EA4968" w14:paraId="1E7AE012" w14:textId="77777777" w:rsidTr="00D3601C">
        <w:trPr>
          <w:trHeight w:val="701"/>
        </w:trPr>
        <w:tc>
          <w:tcPr>
            <w:tcW w:w="6424" w:type="dxa"/>
          </w:tcPr>
          <w:p w14:paraId="080E6AB2" w14:textId="77777777" w:rsidR="006E3B54" w:rsidRPr="00EA4968" w:rsidRDefault="006E3B54" w:rsidP="00720708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35.     Lord’s Valley Home &amp; Grounds Maintenance </w:t>
            </w:r>
          </w:p>
          <w:p w14:paraId="6EC8C146" w14:textId="58F431B7" w:rsidR="00E9107E" w:rsidRPr="00EA4968" w:rsidRDefault="00E9107E" w:rsidP="00720708">
            <w:pPr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 xml:space="preserve">                (Yard Clean Up&amp; Power Washing) </w:t>
            </w:r>
          </w:p>
        </w:tc>
        <w:tc>
          <w:tcPr>
            <w:tcW w:w="0" w:type="auto"/>
          </w:tcPr>
          <w:p w14:paraId="26AB8E32" w14:textId="2B242946" w:rsidR="006E3B54" w:rsidRPr="00EA4968" w:rsidRDefault="00E9107E" w:rsidP="00720708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(570) 775-7479/ (570) 775-9475</w:t>
            </w:r>
          </w:p>
        </w:tc>
      </w:tr>
      <w:tr w:rsidR="00D3601C" w:rsidRPr="00EA4968" w14:paraId="5FFC3B8A" w14:textId="77777777" w:rsidTr="00D3601C">
        <w:trPr>
          <w:trHeight w:val="701"/>
        </w:trPr>
        <w:tc>
          <w:tcPr>
            <w:tcW w:w="6424" w:type="dxa"/>
          </w:tcPr>
          <w:p w14:paraId="10896487" w14:textId="3D7FB612" w:rsidR="00D3601C" w:rsidRPr="00EA4968" w:rsidRDefault="00D3601C" w:rsidP="00D3601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36.  Cut 2 Perfection (construction, landscape, grounds maintenance, etc.)</w:t>
            </w:r>
          </w:p>
        </w:tc>
        <w:tc>
          <w:tcPr>
            <w:tcW w:w="0" w:type="auto"/>
          </w:tcPr>
          <w:p w14:paraId="01E241A0" w14:textId="446DEC5F" w:rsidR="00D3601C" w:rsidRPr="00EA4968" w:rsidRDefault="00D3601C" w:rsidP="00720708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4968">
              <w:rPr>
                <w:rFonts w:ascii="Times New Roman" w:hAnsi="Times New Roman" w:cs="Times New Roman"/>
                <w:szCs w:val="28"/>
              </w:rPr>
              <w:t>845-381-7959</w:t>
            </w:r>
          </w:p>
        </w:tc>
      </w:tr>
      <w:tr w:rsidR="001B1AC7" w:rsidRPr="00EA4968" w14:paraId="1E690824" w14:textId="77777777" w:rsidTr="00A07A72">
        <w:trPr>
          <w:trHeight w:val="773"/>
        </w:trPr>
        <w:tc>
          <w:tcPr>
            <w:tcW w:w="6424" w:type="dxa"/>
          </w:tcPr>
          <w:p w14:paraId="3947F649" w14:textId="10F45957" w:rsidR="001B1AC7" w:rsidRPr="00EA4968" w:rsidRDefault="001B1AC7" w:rsidP="001B1A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. JEOAH Electric</w:t>
            </w:r>
          </w:p>
        </w:tc>
        <w:tc>
          <w:tcPr>
            <w:tcW w:w="0" w:type="auto"/>
          </w:tcPr>
          <w:p w14:paraId="0B61FE5B" w14:textId="77777777" w:rsidR="001B1AC7" w:rsidRDefault="001B1AC7" w:rsidP="001B1AC7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4-619-7611 Owen (English)</w:t>
            </w:r>
          </w:p>
          <w:p w14:paraId="18C02570" w14:textId="3E1A378C" w:rsidR="001B1AC7" w:rsidRPr="00EA4968" w:rsidRDefault="001B1AC7" w:rsidP="001B1AC7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484-505-0291 Erwin (Spanish)</w:t>
            </w:r>
          </w:p>
        </w:tc>
      </w:tr>
      <w:tr w:rsidR="00301B09" w:rsidRPr="00EA4968" w14:paraId="54D86430" w14:textId="77777777" w:rsidTr="00D3601C">
        <w:trPr>
          <w:trHeight w:val="701"/>
        </w:trPr>
        <w:tc>
          <w:tcPr>
            <w:tcW w:w="6424" w:type="dxa"/>
          </w:tcPr>
          <w:p w14:paraId="589911D3" w14:textId="74E0C823" w:rsidR="00301B09" w:rsidRDefault="00301B09" w:rsidP="001B1A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.  David Hanf</w:t>
            </w:r>
          </w:p>
        </w:tc>
        <w:tc>
          <w:tcPr>
            <w:tcW w:w="0" w:type="auto"/>
          </w:tcPr>
          <w:p w14:paraId="034DA5A5" w14:textId="772DFB35" w:rsidR="00301B09" w:rsidRDefault="00301B09" w:rsidP="001B1AC7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0-229-6782</w:t>
            </w:r>
          </w:p>
        </w:tc>
      </w:tr>
      <w:tr w:rsidR="002C1DFF" w:rsidRPr="00EA4968" w14:paraId="3EAA8B3A" w14:textId="77777777" w:rsidTr="00D3601C">
        <w:trPr>
          <w:trHeight w:val="701"/>
        </w:trPr>
        <w:tc>
          <w:tcPr>
            <w:tcW w:w="6424" w:type="dxa"/>
          </w:tcPr>
          <w:p w14:paraId="70283104" w14:textId="75BC41E4" w:rsidR="002C1DFF" w:rsidRDefault="002C1DFF" w:rsidP="001B1A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.  Billy’s Electrical Services</w:t>
            </w:r>
          </w:p>
        </w:tc>
        <w:tc>
          <w:tcPr>
            <w:tcW w:w="0" w:type="auto"/>
          </w:tcPr>
          <w:p w14:paraId="50ED678E" w14:textId="1F644899" w:rsidR="002C1DFF" w:rsidRDefault="002C1DFF" w:rsidP="001B1AC7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-790-1850</w:t>
            </w:r>
          </w:p>
        </w:tc>
      </w:tr>
      <w:tr w:rsidR="00FA0AC9" w:rsidRPr="00EA4968" w14:paraId="7A70A67B" w14:textId="77777777" w:rsidTr="00D3601C">
        <w:trPr>
          <w:trHeight w:val="701"/>
        </w:trPr>
        <w:tc>
          <w:tcPr>
            <w:tcW w:w="6424" w:type="dxa"/>
          </w:tcPr>
          <w:p w14:paraId="42AE3011" w14:textId="7518DBBF" w:rsidR="00FA0AC9" w:rsidRDefault="00FA0AC9" w:rsidP="001B1A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. Busy Beaver- Tree Services</w:t>
            </w:r>
          </w:p>
        </w:tc>
        <w:tc>
          <w:tcPr>
            <w:tcW w:w="0" w:type="auto"/>
          </w:tcPr>
          <w:p w14:paraId="2F76C502" w14:textId="035DEF54" w:rsidR="00FA0AC9" w:rsidRDefault="00FA0AC9" w:rsidP="001B1AC7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0-257-4391</w:t>
            </w:r>
          </w:p>
        </w:tc>
      </w:tr>
      <w:tr w:rsidR="00BC209A" w:rsidRPr="00EA4968" w14:paraId="3096B0A2" w14:textId="77777777" w:rsidTr="00D3601C">
        <w:trPr>
          <w:trHeight w:val="701"/>
        </w:trPr>
        <w:tc>
          <w:tcPr>
            <w:tcW w:w="6424" w:type="dxa"/>
          </w:tcPr>
          <w:p w14:paraId="60EDAA2A" w14:textId="01556601" w:rsidR="00BC209A" w:rsidRDefault="002C1DFF" w:rsidP="001B1A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FA0AC9">
              <w:rPr>
                <w:rFonts w:ascii="Times New Roman" w:hAnsi="Times New Roman" w:cs="Times New Roman"/>
                <w:szCs w:val="28"/>
              </w:rPr>
              <w:t>1</w:t>
            </w:r>
            <w:r w:rsidR="00BC209A">
              <w:rPr>
                <w:rFonts w:ascii="Times New Roman" w:hAnsi="Times New Roman" w:cs="Times New Roman"/>
                <w:szCs w:val="28"/>
              </w:rPr>
              <w:t>. dba David Goodspeed</w:t>
            </w:r>
          </w:p>
        </w:tc>
        <w:tc>
          <w:tcPr>
            <w:tcW w:w="0" w:type="auto"/>
          </w:tcPr>
          <w:p w14:paraId="18A5ED8B" w14:textId="3F5FE18E" w:rsidR="00BC209A" w:rsidRDefault="00BC209A" w:rsidP="001B1AC7">
            <w:pPr>
              <w:spacing w:line="48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3-460-1621</w:t>
            </w:r>
          </w:p>
        </w:tc>
      </w:tr>
    </w:tbl>
    <w:p w14:paraId="1285790E" w14:textId="7353D80E" w:rsidR="003B3D2F" w:rsidRPr="00CF545F" w:rsidRDefault="00844564" w:rsidP="00CF545F">
      <w:pPr>
        <w:spacing w:after="0" w:line="480" w:lineRule="auto"/>
        <w:ind w:left="2160"/>
        <w:rPr>
          <w:rFonts w:ascii="Times New Roman" w:hAnsi="Times New Roman" w:cs="Times New Roman"/>
          <w:b/>
          <w:sz w:val="28"/>
          <w:szCs w:val="36"/>
        </w:rPr>
      </w:pPr>
      <w:r w:rsidRPr="00EA4968">
        <w:rPr>
          <w:rFonts w:ascii="Times New Roman" w:hAnsi="Times New Roman" w:cs="Times New Roman"/>
          <w:b/>
          <w:sz w:val="28"/>
          <w:szCs w:val="36"/>
        </w:rPr>
        <w:t>*This list is for informational purposes only*</w:t>
      </w:r>
      <w:r w:rsidR="00CF545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3B3D2F" w:rsidRPr="003B3D2F">
        <w:rPr>
          <w:rFonts w:ascii="Times New Roman" w:hAnsi="Times New Roman" w:cs="Times New Roman"/>
          <w:b/>
          <w:sz w:val="16"/>
          <w:szCs w:val="20"/>
        </w:rPr>
        <w:t xml:space="preserve">Updated: </w:t>
      </w:r>
      <w:r w:rsidR="00BC209A">
        <w:rPr>
          <w:rFonts w:ascii="Times New Roman" w:hAnsi="Times New Roman" w:cs="Times New Roman"/>
          <w:b/>
          <w:sz w:val="16"/>
          <w:szCs w:val="20"/>
        </w:rPr>
        <w:t>9/27/</w:t>
      </w:r>
      <w:r w:rsidR="003B3D2F" w:rsidRPr="003B3D2F">
        <w:rPr>
          <w:rFonts w:ascii="Times New Roman" w:hAnsi="Times New Roman" w:cs="Times New Roman"/>
          <w:b/>
          <w:sz w:val="16"/>
          <w:szCs w:val="20"/>
        </w:rPr>
        <w:t>2019</w:t>
      </w:r>
    </w:p>
    <w:sectPr w:rsidR="003B3D2F" w:rsidRPr="00CF5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64"/>
    <w:rsid w:val="001B1AC7"/>
    <w:rsid w:val="002C1DFF"/>
    <w:rsid w:val="00301B09"/>
    <w:rsid w:val="00334BF4"/>
    <w:rsid w:val="0039503A"/>
    <w:rsid w:val="003B3D2F"/>
    <w:rsid w:val="003C31CD"/>
    <w:rsid w:val="0044527E"/>
    <w:rsid w:val="00510873"/>
    <w:rsid w:val="00656BFF"/>
    <w:rsid w:val="006E3B54"/>
    <w:rsid w:val="00720708"/>
    <w:rsid w:val="00844564"/>
    <w:rsid w:val="008A0BA4"/>
    <w:rsid w:val="00A07A72"/>
    <w:rsid w:val="00B113AB"/>
    <w:rsid w:val="00BC209A"/>
    <w:rsid w:val="00C14531"/>
    <w:rsid w:val="00CF545F"/>
    <w:rsid w:val="00D3601C"/>
    <w:rsid w:val="00D61E30"/>
    <w:rsid w:val="00D715FA"/>
    <w:rsid w:val="00E9107E"/>
    <w:rsid w:val="00EA4968"/>
    <w:rsid w:val="00FA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1CFB"/>
  <w15:chartTrackingRefBased/>
  <w15:docId w15:val="{BD4D764E-AD19-4582-AAB4-3C2CE5B9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57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34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68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04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14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7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D0CE-82E0-4E53-B2B4-7CD14065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orenstein</dc:creator>
  <cp:keywords/>
  <dc:description/>
  <cp:lastModifiedBy>Office Admin</cp:lastModifiedBy>
  <cp:revision>6</cp:revision>
  <cp:lastPrinted>2019-07-08T19:19:00Z</cp:lastPrinted>
  <dcterms:created xsi:type="dcterms:W3CDTF">2020-05-15T20:18:00Z</dcterms:created>
  <dcterms:modified xsi:type="dcterms:W3CDTF">2020-07-08T14:21:00Z</dcterms:modified>
</cp:coreProperties>
</file>